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A75CDE">
        <w:rPr>
          <w:rFonts w:ascii="Times New Roman" w:hAnsi="Times New Roman" w:cs="Times New Roman"/>
          <w:sz w:val="24"/>
          <w:szCs w:val="24"/>
        </w:rPr>
        <w:t>3</w:t>
      </w:r>
      <w:r w:rsidR="004E6EED">
        <w:rPr>
          <w:rFonts w:ascii="Times New Roman" w:hAnsi="Times New Roman" w:cs="Times New Roman"/>
          <w:sz w:val="24"/>
          <w:szCs w:val="24"/>
        </w:rPr>
        <w:t>»</w:t>
      </w:r>
      <w:bookmarkStart w:id="0" w:name="_GoBack"/>
      <w:bookmarkEnd w:id="0"/>
      <w:r w:rsidR="00A75CDE">
        <w:rPr>
          <w:rFonts w:ascii="Times New Roman" w:hAnsi="Times New Roman" w:cs="Times New Roman"/>
          <w:sz w:val="24"/>
          <w:szCs w:val="24"/>
        </w:rPr>
        <w:t xml:space="preserve"> июн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8427F6">
        <w:rPr>
          <w:rFonts w:ascii="Times New Roman" w:hAnsi="Times New Roman" w:cs="Times New Roman"/>
          <w:sz w:val="24"/>
          <w:szCs w:val="24"/>
        </w:rPr>
        <w:t>1</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A75CDE">
        <w:rPr>
          <w:rFonts w:ascii="Times New Roman" w:hAnsi="Times New Roman" w:cs="Times New Roman"/>
          <w:sz w:val="24"/>
          <w:szCs w:val="24"/>
        </w:rPr>
        <w:t>71</w:t>
      </w:r>
      <w:r w:rsidR="00EC10A9">
        <w:rPr>
          <w:rFonts w:ascii="Times New Roman" w:hAnsi="Times New Roman" w:cs="Times New Roman"/>
          <w:sz w:val="24"/>
          <w:szCs w:val="24"/>
        </w:rPr>
        <w:t xml:space="preserve"> о.д.</w:t>
      </w:r>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F2299E">
        <w:rPr>
          <w:rFonts w:ascii="Times New Roman" w:eastAsia="Calibri" w:hAnsi="Times New Roman" w:cs="Times New Roman"/>
          <w:b/>
          <w:sz w:val="24"/>
          <w:szCs w:val="24"/>
        </w:rPr>
        <w:t>4</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8427F6">
        <w:rPr>
          <w:rFonts w:ascii="Times New Roman" w:eastAsia="Calibri" w:hAnsi="Times New Roman" w:cs="Times New Roman"/>
          <w:b/>
          <w:sz w:val="24"/>
          <w:szCs w:val="24"/>
        </w:rPr>
        <w:t>1</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241F72">
        <w:rPr>
          <w:rFonts w:ascii="Times New Roman" w:eastAsia="Calibri" w:hAnsi="Times New Roman" w:cs="Times New Roman"/>
          <w:b/>
          <w:sz w:val="24"/>
          <w:szCs w:val="24"/>
        </w:rPr>
        <w:t>1</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F2299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F2299E">
              <w:rPr>
                <w:rFonts w:ascii="Times New Roman" w:eastAsia="Calibri" w:hAnsi="Times New Roman" w:cs="Times New Roman"/>
                <w:sz w:val="24"/>
                <w:szCs w:val="24"/>
              </w:rPr>
              <w:t>4</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241F72">
              <w:rPr>
                <w:rFonts w:ascii="Times New Roman" w:eastAsia="Calibri" w:hAnsi="Times New Roman" w:cs="Times New Roman"/>
                <w:sz w:val="24"/>
                <w:szCs w:val="24"/>
              </w:rPr>
              <w:t>1</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4E6EED"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F2299E"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юня</w:t>
            </w:r>
            <w:r w:rsidR="00DF30B3" w:rsidRPr="00AA2B05">
              <w:rPr>
                <w:rFonts w:ascii="Times New Roman" w:eastAsia="Times New Roman" w:hAnsi="Times New Roman" w:cs="Times New Roman"/>
                <w:sz w:val="24"/>
                <w:szCs w:val="24"/>
                <w:lang w:eastAsia="ru-RU"/>
              </w:rPr>
              <w:t xml:space="preserve"> 202</w:t>
            </w:r>
            <w:r w:rsidR="00241F72">
              <w:rPr>
                <w:rFonts w:ascii="Times New Roman" w:eastAsia="Times New Roman" w:hAnsi="Times New Roman" w:cs="Times New Roman"/>
                <w:sz w:val="24"/>
                <w:szCs w:val="24"/>
                <w:lang w:eastAsia="ru-RU"/>
              </w:rPr>
              <w:t>1</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F2299E"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июня</w:t>
            </w:r>
            <w:r w:rsidR="00C52B57">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241F72"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F2299E" w:rsidP="00F2299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юл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4F750E"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1) установка информационных щитов с указанием 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315FAC">
        <w:rPr>
          <w:rFonts w:ascii="Times New Roman" w:eastAsia="Calibri" w:hAnsi="Times New Roman" w:cs="Times New Roman"/>
          <w:sz w:val="24"/>
          <w:szCs w:val="24"/>
        </w:rPr>
        <w:t>4</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67C91">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4E6EED">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1376C3"/>
    <w:rsid w:val="00140395"/>
    <w:rsid w:val="00144B4F"/>
    <w:rsid w:val="001525EC"/>
    <w:rsid w:val="001544CB"/>
    <w:rsid w:val="0016058E"/>
    <w:rsid w:val="00167C91"/>
    <w:rsid w:val="0017028D"/>
    <w:rsid w:val="00172918"/>
    <w:rsid w:val="001820A7"/>
    <w:rsid w:val="00185747"/>
    <w:rsid w:val="00186FCC"/>
    <w:rsid w:val="0018777D"/>
    <w:rsid w:val="0019226A"/>
    <w:rsid w:val="001C14FE"/>
    <w:rsid w:val="001D34CD"/>
    <w:rsid w:val="001D3A0F"/>
    <w:rsid w:val="001D71D4"/>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E26AD"/>
    <w:rsid w:val="00300B33"/>
    <w:rsid w:val="00302A62"/>
    <w:rsid w:val="003071AB"/>
    <w:rsid w:val="0031100E"/>
    <w:rsid w:val="00312446"/>
    <w:rsid w:val="00315FAC"/>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E6EED"/>
    <w:rsid w:val="004F750E"/>
    <w:rsid w:val="00501133"/>
    <w:rsid w:val="0050433B"/>
    <w:rsid w:val="0050693E"/>
    <w:rsid w:val="00507C3D"/>
    <w:rsid w:val="005360F2"/>
    <w:rsid w:val="00545F98"/>
    <w:rsid w:val="00560CE5"/>
    <w:rsid w:val="00562D7B"/>
    <w:rsid w:val="00585884"/>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75C4"/>
    <w:rsid w:val="006F5AD5"/>
    <w:rsid w:val="007027FC"/>
    <w:rsid w:val="00717A4C"/>
    <w:rsid w:val="007211C7"/>
    <w:rsid w:val="007305A8"/>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75CDE"/>
    <w:rsid w:val="00A82A3C"/>
    <w:rsid w:val="00A842C3"/>
    <w:rsid w:val="00A84DC8"/>
    <w:rsid w:val="00AA2B05"/>
    <w:rsid w:val="00AC4DB0"/>
    <w:rsid w:val="00AD4CAE"/>
    <w:rsid w:val="00AD7D7D"/>
    <w:rsid w:val="00AE30E9"/>
    <w:rsid w:val="00AF1D17"/>
    <w:rsid w:val="00AF305A"/>
    <w:rsid w:val="00B01C8E"/>
    <w:rsid w:val="00B6127C"/>
    <w:rsid w:val="00B61BEE"/>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10A9"/>
    <w:rsid w:val="00EC296C"/>
    <w:rsid w:val="00ED0AC6"/>
    <w:rsid w:val="00ED14D4"/>
    <w:rsid w:val="00ED5D54"/>
    <w:rsid w:val="00ED6DAC"/>
    <w:rsid w:val="00EE70FD"/>
    <w:rsid w:val="00EF3816"/>
    <w:rsid w:val="00F035AC"/>
    <w:rsid w:val="00F060D8"/>
    <w:rsid w:val="00F2299E"/>
    <w:rsid w:val="00F23A1F"/>
    <w:rsid w:val="00F247FC"/>
    <w:rsid w:val="00F25269"/>
    <w:rsid w:val="00F260B2"/>
    <w:rsid w:val="00F26662"/>
    <w:rsid w:val="00F30EB8"/>
    <w:rsid w:val="00F36822"/>
    <w:rsid w:val="00F51893"/>
    <w:rsid w:val="00F51A4C"/>
    <w:rsid w:val="00F5434A"/>
    <w:rsid w:val="00F577F5"/>
    <w:rsid w:val="00F67119"/>
    <w:rsid w:val="00F722A9"/>
    <w:rsid w:val="00F76A68"/>
    <w:rsid w:val="00F9228C"/>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B6DC-325E-470A-8A1D-88FB1636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0</Pages>
  <Words>8357</Words>
  <Characters>4763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9</cp:revision>
  <cp:lastPrinted>2020-10-01T01:38:00Z</cp:lastPrinted>
  <dcterms:created xsi:type="dcterms:W3CDTF">2019-04-09T02:18:00Z</dcterms:created>
  <dcterms:modified xsi:type="dcterms:W3CDTF">2021-06-03T03:15:00Z</dcterms:modified>
</cp:coreProperties>
</file>